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01E9A" w14:textId="5FE1F0EC" w:rsidR="002A121D" w:rsidRDefault="002A121D" w:rsidP="002A121D">
      <w:pPr>
        <w:pStyle w:val="Default"/>
        <w:rPr>
          <w:rFonts w:asciiTheme="minorHAnsi" w:hAnsiTheme="minorHAnsi" w:cstheme="minorHAnsi"/>
        </w:rPr>
      </w:pPr>
    </w:p>
    <w:p w14:paraId="79E4859E" w14:textId="1BC958BD" w:rsidR="002A121D" w:rsidRPr="009B1D48" w:rsidRDefault="002A121D" w:rsidP="002A121D">
      <w:pPr>
        <w:pStyle w:val="Titel"/>
      </w:pPr>
      <w:r>
        <w:t>IT-Dokumentation</w:t>
      </w:r>
    </w:p>
    <w:sdt>
      <w:sdtPr>
        <w:rPr>
          <w:b/>
          <w:sz w:val="22"/>
          <w:lang w:val="de-DE" w:eastAsia="en-US"/>
        </w:rPr>
        <w:id w:val="16275873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HAnsi"/>
          <w:b w:val="0"/>
          <w:bCs/>
          <w:color w:val="auto"/>
          <w:sz w:val="24"/>
          <w:szCs w:val="24"/>
        </w:rPr>
      </w:sdtEndPr>
      <w:sdtContent>
        <w:p w14:paraId="7AC2E431" w14:textId="77777777" w:rsidR="002A121D" w:rsidRPr="009B1D48" w:rsidRDefault="002A121D" w:rsidP="002A121D">
          <w:pPr>
            <w:pStyle w:val="Inhaltsverzeichnisberschrift"/>
          </w:pPr>
          <w:r w:rsidRPr="009B1D48">
            <w:rPr>
              <w:rStyle w:val="KeinLeerraumZchn"/>
              <w:rFonts w:cstheme="minorHAnsi"/>
            </w:rPr>
            <w:t xml:space="preserve">Inhaltsverzeichnis </w:t>
          </w:r>
        </w:p>
        <w:p w14:paraId="5D5314FC" w14:textId="6F5489C1" w:rsidR="002A121D" w:rsidRDefault="002A121D">
          <w:pPr>
            <w:pStyle w:val="Verzeichnis1"/>
            <w:tabs>
              <w:tab w:val="right" w:leader="dot" w:pos="9060"/>
            </w:tabs>
            <w:rPr>
              <w:noProof/>
              <w:sz w:val="22"/>
              <w:szCs w:val="22"/>
              <w:lang w:eastAsia="de-AT"/>
            </w:rPr>
          </w:pPr>
          <w:r w:rsidRPr="009B1D48">
            <w:rPr>
              <w:rFonts w:cstheme="minorHAnsi"/>
            </w:rPr>
            <w:fldChar w:fldCharType="begin"/>
          </w:r>
          <w:r w:rsidRPr="009B1D48">
            <w:rPr>
              <w:rFonts w:cstheme="minorHAnsi"/>
            </w:rPr>
            <w:instrText xml:space="preserve"> TOC \o "1-3" \h \z \u </w:instrText>
          </w:r>
          <w:r w:rsidRPr="009B1D48">
            <w:rPr>
              <w:rFonts w:cstheme="minorHAnsi"/>
            </w:rPr>
            <w:fldChar w:fldCharType="separate"/>
          </w:r>
          <w:hyperlink w:anchor="_Toc525740983" w:history="1">
            <w:r w:rsidRPr="00041740">
              <w:rPr>
                <w:rStyle w:val="Hyperlink"/>
                <w:noProof/>
              </w:rPr>
              <w:t>Änderungs/Ergänzungs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FA90" w14:textId="3A6E7F36" w:rsidR="002A121D" w:rsidRDefault="002A121D">
          <w:pPr>
            <w:pStyle w:val="Verzeichnis1"/>
            <w:tabs>
              <w:tab w:val="right" w:leader="dot" w:pos="9060"/>
            </w:tabs>
            <w:rPr>
              <w:noProof/>
              <w:sz w:val="22"/>
              <w:szCs w:val="22"/>
              <w:lang w:eastAsia="de-AT"/>
            </w:rPr>
          </w:pPr>
          <w:hyperlink w:anchor="_Toc525740984" w:history="1">
            <w:r w:rsidRPr="0004174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3930" w14:textId="5A5785E6" w:rsidR="002A121D" w:rsidRDefault="002A121D">
          <w:pPr>
            <w:pStyle w:val="Verzeichnis1"/>
            <w:tabs>
              <w:tab w:val="right" w:leader="dot" w:pos="9060"/>
            </w:tabs>
            <w:rPr>
              <w:noProof/>
              <w:sz w:val="22"/>
              <w:szCs w:val="22"/>
              <w:lang w:eastAsia="de-AT"/>
            </w:rPr>
          </w:pPr>
          <w:hyperlink w:anchor="_Toc525740985" w:history="1">
            <w:r w:rsidRPr="00041740">
              <w:rPr>
                <w:rStyle w:val="Hyperlink"/>
                <w:noProof/>
              </w:rPr>
              <w:t>Die Infra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95DE" w14:textId="64F424B0" w:rsidR="002A121D" w:rsidRDefault="002A121D">
          <w:pPr>
            <w:pStyle w:val="Verzeichnis1"/>
            <w:tabs>
              <w:tab w:val="right" w:leader="dot" w:pos="9060"/>
            </w:tabs>
            <w:rPr>
              <w:noProof/>
              <w:sz w:val="22"/>
              <w:szCs w:val="22"/>
              <w:lang w:eastAsia="de-AT"/>
            </w:rPr>
          </w:pPr>
          <w:hyperlink w:anchor="_Toc525740986" w:history="1">
            <w:r w:rsidRPr="00041740">
              <w:rPr>
                <w:rStyle w:val="Hyperlink"/>
                <w:noProof/>
              </w:rPr>
              <w:t>Di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3EAA" w14:textId="54EB41DC" w:rsidR="002A121D" w:rsidRDefault="002A121D">
          <w:pPr>
            <w:pStyle w:val="Verzeichnis3"/>
            <w:tabs>
              <w:tab w:val="right" w:leader="dot" w:pos="9060"/>
            </w:tabs>
            <w:rPr>
              <w:noProof/>
              <w:sz w:val="22"/>
              <w:szCs w:val="22"/>
              <w:lang w:eastAsia="de-AT"/>
            </w:rPr>
          </w:pPr>
          <w:hyperlink w:anchor="_Toc525740987" w:history="1">
            <w:r w:rsidRPr="00041740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D182" w14:textId="6CE3ECD5" w:rsidR="002A121D" w:rsidRDefault="002A121D">
          <w:pPr>
            <w:pStyle w:val="Verzeichnis1"/>
            <w:tabs>
              <w:tab w:val="right" w:leader="dot" w:pos="9060"/>
            </w:tabs>
            <w:rPr>
              <w:noProof/>
              <w:sz w:val="22"/>
              <w:szCs w:val="22"/>
              <w:lang w:eastAsia="de-AT"/>
            </w:rPr>
          </w:pPr>
          <w:hyperlink w:anchor="_Toc525740988" w:history="1">
            <w:r w:rsidRPr="00041740">
              <w:rPr>
                <w:rStyle w:val="Hyperlink"/>
                <w:noProof/>
              </w:rPr>
              <w:t>Die Arbeitsplä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E3B6" w14:textId="28B25AD3" w:rsidR="002A121D" w:rsidRPr="009B1D48" w:rsidRDefault="002A121D" w:rsidP="002A121D">
          <w:pPr>
            <w:rPr>
              <w:rFonts w:cstheme="minorHAnsi"/>
            </w:rPr>
          </w:pPr>
          <w:r w:rsidRPr="009B1D48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14:paraId="7679AEDB" w14:textId="77777777" w:rsidR="002A121D" w:rsidRPr="009B1D48" w:rsidRDefault="002A121D" w:rsidP="002A121D">
      <w:pPr>
        <w:rPr>
          <w:rFonts w:cstheme="minorHAnsi"/>
        </w:rPr>
      </w:pPr>
      <w:r w:rsidRPr="009B1D48">
        <w:rPr>
          <w:rFonts w:cstheme="minorHAnsi"/>
        </w:rPr>
        <w:t>Genderhinweis: Aus Gründen der besseren Lesbarkeit wird auf eine geschlechtsneutrale Differenzierung verzichtet. Die verkürzte Sprachform hat ausschließlich redaktionelle Gründe und beinhaltet keine Wertung.</w:t>
      </w:r>
      <w:r w:rsidRPr="009B1D48">
        <w:rPr>
          <w:rFonts w:cstheme="minorHAnsi"/>
        </w:rPr>
        <w:br w:type="page"/>
      </w:r>
    </w:p>
    <w:p w14:paraId="3535FD6C" w14:textId="77777777" w:rsidR="002A121D" w:rsidRPr="009B1D48" w:rsidRDefault="002A121D" w:rsidP="002A121D">
      <w:pPr>
        <w:pStyle w:val="berschrift1"/>
      </w:pPr>
      <w:bookmarkStart w:id="0" w:name="_Toc525740983"/>
      <w:proofErr w:type="spellStart"/>
      <w:r w:rsidRPr="009B1D48">
        <w:lastRenderedPageBreak/>
        <w:t>Änderungs</w:t>
      </w:r>
      <w:proofErr w:type="spellEnd"/>
      <w:r w:rsidRPr="009B1D48">
        <w:t>/Ergänzungsprotokoll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4363"/>
        <w:gridCol w:w="2014"/>
      </w:tblGrid>
      <w:tr w:rsidR="002A121D" w:rsidRPr="009B1D48" w14:paraId="6108512D" w14:textId="77777777" w:rsidTr="0043126E">
        <w:tc>
          <w:tcPr>
            <w:tcW w:w="2265" w:type="dxa"/>
          </w:tcPr>
          <w:p w14:paraId="7347E76E" w14:textId="77777777" w:rsidR="002A121D" w:rsidRPr="009B1D48" w:rsidRDefault="002A121D" w:rsidP="0043126E">
            <w:pPr>
              <w:rPr>
                <w:rFonts w:cstheme="minorHAnsi"/>
              </w:rPr>
            </w:pPr>
            <w:r w:rsidRPr="009B1D48">
              <w:rPr>
                <w:rFonts w:cstheme="minorHAnsi"/>
              </w:rPr>
              <w:t>Datum</w:t>
            </w:r>
          </w:p>
        </w:tc>
        <w:tc>
          <w:tcPr>
            <w:tcW w:w="4363" w:type="dxa"/>
          </w:tcPr>
          <w:p w14:paraId="288666F1" w14:textId="77777777" w:rsidR="002A121D" w:rsidRPr="009B1D48" w:rsidRDefault="002A121D" w:rsidP="0043126E">
            <w:pPr>
              <w:rPr>
                <w:rFonts w:cstheme="minorHAnsi"/>
              </w:rPr>
            </w:pPr>
            <w:r w:rsidRPr="009B1D48">
              <w:rPr>
                <w:rFonts w:cstheme="minorHAnsi"/>
              </w:rPr>
              <w:t>Änderung (betroffene Seiten)</w:t>
            </w:r>
          </w:p>
        </w:tc>
        <w:tc>
          <w:tcPr>
            <w:tcW w:w="2014" w:type="dxa"/>
          </w:tcPr>
          <w:p w14:paraId="4727E851" w14:textId="77777777" w:rsidR="002A121D" w:rsidRPr="009B1D48" w:rsidRDefault="002A121D" w:rsidP="0043126E">
            <w:pPr>
              <w:rPr>
                <w:rFonts w:cstheme="minorHAnsi"/>
              </w:rPr>
            </w:pPr>
            <w:r w:rsidRPr="009B1D48">
              <w:rPr>
                <w:rFonts w:cstheme="minorHAnsi"/>
              </w:rPr>
              <w:t>Verfasser</w:t>
            </w:r>
          </w:p>
        </w:tc>
      </w:tr>
      <w:tr w:rsidR="002A121D" w:rsidRPr="009B1D48" w14:paraId="7458FAE2" w14:textId="77777777" w:rsidTr="0043126E">
        <w:tc>
          <w:tcPr>
            <w:tcW w:w="2265" w:type="dxa"/>
          </w:tcPr>
          <w:p w14:paraId="171F1ED1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1FEDE7E2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04E5862C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4F4CD7EF" w14:textId="77777777" w:rsidTr="0043126E">
        <w:tc>
          <w:tcPr>
            <w:tcW w:w="2265" w:type="dxa"/>
          </w:tcPr>
          <w:p w14:paraId="149D9316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7C206484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01BD1EA2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38EC0262" w14:textId="77777777" w:rsidTr="0043126E">
        <w:tc>
          <w:tcPr>
            <w:tcW w:w="2265" w:type="dxa"/>
          </w:tcPr>
          <w:p w14:paraId="5204D6AC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1EAC7614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593A9ED4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451C9F64" w14:textId="77777777" w:rsidTr="0043126E">
        <w:tc>
          <w:tcPr>
            <w:tcW w:w="2265" w:type="dxa"/>
          </w:tcPr>
          <w:p w14:paraId="51243B7F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760B656E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2E3F1530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765FB210" w14:textId="77777777" w:rsidTr="0043126E">
        <w:tc>
          <w:tcPr>
            <w:tcW w:w="2265" w:type="dxa"/>
          </w:tcPr>
          <w:p w14:paraId="761B87B5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1932166E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31932E30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6C604CA5" w14:textId="77777777" w:rsidTr="0043126E">
        <w:tc>
          <w:tcPr>
            <w:tcW w:w="2265" w:type="dxa"/>
          </w:tcPr>
          <w:p w14:paraId="503F0CB8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1DD7C0E5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790FC0B1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11037B5E" w14:textId="77777777" w:rsidTr="0043126E">
        <w:tc>
          <w:tcPr>
            <w:tcW w:w="2265" w:type="dxa"/>
          </w:tcPr>
          <w:p w14:paraId="45694A01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7348F023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50315E82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07D2FC0E" w14:textId="77777777" w:rsidTr="0043126E">
        <w:tc>
          <w:tcPr>
            <w:tcW w:w="2265" w:type="dxa"/>
          </w:tcPr>
          <w:p w14:paraId="4DA08C54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233461C9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2B982BBF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4A6E194F" w14:textId="77777777" w:rsidTr="0043126E">
        <w:tc>
          <w:tcPr>
            <w:tcW w:w="2265" w:type="dxa"/>
          </w:tcPr>
          <w:p w14:paraId="441C6B5E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114FDD87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3FF2387E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1FF94CDD" w14:textId="77777777" w:rsidTr="0043126E">
        <w:tc>
          <w:tcPr>
            <w:tcW w:w="2265" w:type="dxa"/>
          </w:tcPr>
          <w:p w14:paraId="7CCDB5E0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7AC74BD5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4AB51527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7D01E512" w14:textId="77777777" w:rsidTr="0043126E">
        <w:tc>
          <w:tcPr>
            <w:tcW w:w="2265" w:type="dxa"/>
          </w:tcPr>
          <w:p w14:paraId="3A069001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28CF4869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3319BA03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33D20D43" w14:textId="77777777" w:rsidTr="0043126E">
        <w:tc>
          <w:tcPr>
            <w:tcW w:w="2265" w:type="dxa"/>
          </w:tcPr>
          <w:p w14:paraId="4CBDD787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2A0236C7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31FC36E0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40D06387" w14:textId="77777777" w:rsidTr="0043126E">
        <w:tc>
          <w:tcPr>
            <w:tcW w:w="2265" w:type="dxa"/>
          </w:tcPr>
          <w:p w14:paraId="1C538DAC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4C6EBA27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4EE84CA0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3DA0713F" w14:textId="77777777" w:rsidTr="0043126E">
        <w:tc>
          <w:tcPr>
            <w:tcW w:w="2265" w:type="dxa"/>
          </w:tcPr>
          <w:p w14:paraId="1586FDE0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76C626F4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2AD161C4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267D4310" w14:textId="77777777" w:rsidTr="0043126E">
        <w:tc>
          <w:tcPr>
            <w:tcW w:w="2265" w:type="dxa"/>
          </w:tcPr>
          <w:p w14:paraId="4F255DF2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6791E182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628514D6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5B27D648" w14:textId="77777777" w:rsidTr="0043126E">
        <w:tc>
          <w:tcPr>
            <w:tcW w:w="2265" w:type="dxa"/>
          </w:tcPr>
          <w:p w14:paraId="2E82972D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62EE756F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711C063A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1A5E1CC6" w14:textId="77777777" w:rsidTr="0043126E">
        <w:tc>
          <w:tcPr>
            <w:tcW w:w="2265" w:type="dxa"/>
          </w:tcPr>
          <w:p w14:paraId="225461B3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1A34C5D4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75961986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5F5B34A1" w14:textId="77777777" w:rsidTr="0043126E">
        <w:tc>
          <w:tcPr>
            <w:tcW w:w="2265" w:type="dxa"/>
          </w:tcPr>
          <w:p w14:paraId="27828B68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562AE674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46D7C988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3CAAB503" w14:textId="77777777" w:rsidTr="0043126E">
        <w:tc>
          <w:tcPr>
            <w:tcW w:w="2265" w:type="dxa"/>
          </w:tcPr>
          <w:p w14:paraId="48FEF69B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78476448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65DF2566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21EEE8A0" w14:textId="77777777" w:rsidTr="0043126E">
        <w:tc>
          <w:tcPr>
            <w:tcW w:w="2265" w:type="dxa"/>
          </w:tcPr>
          <w:p w14:paraId="7BEF10B3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1D60905A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1C8E80C6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008304FF" w14:textId="77777777" w:rsidTr="0043126E">
        <w:tc>
          <w:tcPr>
            <w:tcW w:w="2265" w:type="dxa"/>
          </w:tcPr>
          <w:p w14:paraId="655EFA8B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07BE9E16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36C36193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4B473A2D" w14:textId="77777777" w:rsidTr="0043126E">
        <w:tc>
          <w:tcPr>
            <w:tcW w:w="2265" w:type="dxa"/>
          </w:tcPr>
          <w:p w14:paraId="3D634DC7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25ABAC67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4601B9F1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1A66943C" w14:textId="77777777" w:rsidTr="0043126E">
        <w:tc>
          <w:tcPr>
            <w:tcW w:w="2265" w:type="dxa"/>
          </w:tcPr>
          <w:p w14:paraId="068FB235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51B45745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0E84DEDE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60CE19FC" w14:textId="77777777" w:rsidTr="0043126E">
        <w:tc>
          <w:tcPr>
            <w:tcW w:w="2265" w:type="dxa"/>
          </w:tcPr>
          <w:p w14:paraId="6C51945E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10B5BA6F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26BDF789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2F9EFC25" w14:textId="77777777" w:rsidTr="0043126E">
        <w:tc>
          <w:tcPr>
            <w:tcW w:w="2265" w:type="dxa"/>
          </w:tcPr>
          <w:p w14:paraId="5DC7C2DE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538BB52F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31B2B38D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39570339" w14:textId="77777777" w:rsidTr="0043126E">
        <w:tc>
          <w:tcPr>
            <w:tcW w:w="2265" w:type="dxa"/>
          </w:tcPr>
          <w:p w14:paraId="013BDBB5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70684E12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6C8805E5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345C5CDB" w14:textId="77777777" w:rsidTr="0043126E">
        <w:tc>
          <w:tcPr>
            <w:tcW w:w="2265" w:type="dxa"/>
          </w:tcPr>
          <w:p w14:paraId="5A23843D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1F94EC88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2F42E51D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6713DEF8" w14:textId="77777777" w:rsidTr="0043126E">
        <w:tc>
          <w:tcPr>
            <w:tcW w:w="2265" w:type="dxa"/>
          </w:tcPr>
          <w:p w14:paraId="566316CC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326E76C3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52CEEAD5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  <w:tr w:rsidR="002A121D" w:rsidRPr="009B1D48" w14:paraId="34CC39C7" w14:textId="77777777" w:rsidTr="0043126E">
        <w:tc>
          <w:tcPr>
            <w:tcW w:w="2265" w:type="dxa"/>
          </w:tcPr>
          <w:p w14:paraId="005DB806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4363" w:type="dxa"/>
          </w:tcPr>
          <w:p w14:paraId="26696F2F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  <w:tc>
          <w:tcPr>
            <w:tcW w:w="2014" w:type="dxa"/>
          </w:tcPr>
          <w:p w14:paraId="35DB2FF9" w14:textId="77777777" w:rsidR="002A121D" w:rsidRPr="009B1D48" w:rsidRDefault="002A121D" w:rsidP="0043126E">
            <w:pPr>
              <w:rPr>
                <w:rFonts w:cstheme="minorHAnsi"/>
                <w:sz w:val="28"/>
              </w:rPr>
            </w:pPr>
          </w:p>
        </w:tc>
      </w:tr>
    </w:tbl>
    <w:p w14:paraId="19D1445D" w14:textId="77777777" w:rsidR="002A121D" w:rsidRPr="009B1D48" w:rsidRDefault="002A121D" w:rsidP="002A121D">
      <w:pPr>
        <w:rPr>
          <w:rFonts w:cstheme="minorHAnsi"/>
          <w:b/>
          <w:noProof/>
          <w:sz w:val="32"/>
        </w:rPr>
      </w:pPr>
      <w:r w:rsidRPr="009B1D48">
        <w:rPr>
          <w:rFonts w:cstheme="minorHAnsi"/>
        </w:rPr>
        <w:br w:type="page"/>
      </w:r>
    </w:p>
    <w:p w14:paraId="153F7D69" w14:textId="77777777" w:rsidR="002A121D" w:rsidRPr="009B1D48" w:rsidRDefault="002A121D" w:rsidP="002A121D">
      <w:pPr>
        <w:pStyle w:val="berschrift1"/>
      </w:pPr>
      <w:bookmarkStart w:id="1" w:name="_Toc525740984"/>
      <w:r w:rsidRPr="009B1D48">
        <w:lastRenderedPageBreak/>
        <w:t>Einleitung</w:t>
      </w:r>
      <w:bookmarkEnd w:id="1"/>
    </w:p>
    <w:p w14:paraId="3FBAE941" w14:textId="45078DDC" w:rsidR="002A121D" w:rsidRPr="009B1D48" w:rsidRDefault="002A121D" w:rsidP="002A121D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Bei diesem Dokument handelt es sich um eine </w:t>
      </w:r>
      <w:r w:rsidRPr="009B1D48">
        <w:rPr>
          <w:rFonts w:cstheme="minorHAnsi"/>
        </w:rPr>
        <w:t>IST-Erhebung der bestehenden IT-Infrastruktur</w:t>
      </w:r>
      <w:r>
        <w:rPr>
          <w:rFonts w:cstheme="minorHAnsi"/>
        </w:rPr>
        <w:t>.</w:t>
      </w:r>
    </w:p>
    <w:p w14:paraId="009340BA" w14:textId="77777777" w:rsidR="002A121D" w:rsidRPr="009B1D48" w:rsidRDefault="002A121D" w:rsidP="002A121D">
      <w:pPr>
        <w:spacing w:line="360" w:lineRule="auto"/>
        <w:rPr>
          <w:rFonts w:cstheme="minorHAnsi"/>
        </w:rPr>
      </w:pPr>
      <w:r w:rsidRPr="009B1D48">
        <w:rPr>
          <w:rFonts w:cstheme="minorHAnsi"/>
        </w:rPr>
        <w:t xml:space="preserve">In dieser Dokumentation befinden sich alle relevanten Informationen, Übersichten und Zugangsdaten zur kompletten IT der Firma. </w:t>
      </w:r>
    </w:p>
    <w:p w14:paraId="2C26D871" w14:textId="4C8B3FE0" w:rsidR="002A121D" w:rsidRDefault="002A121D" w:rsidP="002A121D">
      <w:pPr>
        <w:spacing w:line="360" w:lineRule="auto"/>
        <w:rPr>
          <w:rFonts w:cstheme="minorHAnsi"/>
          <w:color w:val="FF0000"/>
        </w:rPr>
      </w:pPr>
      <w:r w:rsidRPr="009B1D48">
        <w:rPr>
          <w:rFonts w:cstheme="minorHAnsi"/>
          <w:color w:val="FF0000"/>
          <w:highlight w:val="yellow"/>
        </w:rPr>
        <w:t>Dieses Dokument ist ausschließlich für die Geschäftsleitung bestimmt. Sollten Mitarbeiter Zugang zu dieser Dokumentation erhalten, so sollten diese vorab zur Geheimhaltung verpflichtet werden.</w:t>
      </w:r>
      <w:r w:rsidRPr="009B1D48">
        <w:rPr>
          <w:rFonts w:cstheme="minorHAnsi"/>
          <w:color w:val="FF0000"/>
        </w:rPr>
        <w:t xml:space="preserve"> </w:t>
      </w:r>
    </w:p>
    <w:p w14:paraId="151E472C" w14:textId="29AE9BF2" w:rsidR="002A121D" w:rsidRDefault="002A121D">
      <w:pPr>
        <w:spacing w:after="160" w:line="259" w:lineRule="auto"/>
        <w:rPr>
          <w:rFonts w:cstheme="minorHAnsi"/>
          <w:color w:val="FF0000"/>
        </w:rPr>
      </w:pPr>
    </w:p>
    <w:p w14:paraId="69536C75" w14:textId="77777777" w:rsidR="002A121D" w:rsidRDefault="002A121D" w:rsidP="002A121D">
      <w:pPr>
        <w:pStyle w:val="berschrift1"/>
      </w:pPr>
      <w:bookmarkStart w:id="2" w:name="_Toc511908469"/>
      <w:bookmarkStart w:id="3" w:name="_Toc525740985"/>
      <w:r>
        <w:t>Die Infrastruktur</w:t>
      </w:r>
      <w:bookmarkEnd w:id="2"/>
      <w:bookmarkEnd w:id="3"/>
    </w:p>
    <w:p w14:paraId="4074BF76" w14:textId="77777777" w:rsidR="002A121D" w:rsidRPr="009779CF" w:rsidRDefault="002A121D" w:rsidP="002A121D">
      <w:pPr>
        <w:rPr>
          <w:i/>
        </w:rPr>
      </w:pPr>
      <w:r w:rsidRPr="009779CF">
        <w:rPr>
          <w:i/>
        </w:rPr>
        <w:t xml:space="preserve">Hinweis: In dieser IT-Dokumentation werden nur für die IT-Relevante Räume beschrieben und erfasst. </w:t>
      </w:r>
    </w:p>
    <w:p w14:paraId="59E1EE7A" w14:textId="77777777" w:rsidR="002A121D" w:rsidRDefault="002A121D" w:rsidP="002A121D">
      <w:pPr>
        <w:autoSpaceDE w:val="0"/>
        <w:autoSpaceDN w:val="0"/>
        <w:adjustRightInd w:val="0"/>
        <w:rPr>
          <w:b/>
          <w:u w:val="single"/>
        </w:rPr>
      </w:pPr>
      <w:r w:rsidRPr="00763C10">
        <w:rPr>
          <w:b/>
          <w:u w:val="single"/>
        </w:rPr>
        <w:t>Raum-Übersicht</w:t>
      </w:r>
    </w:p>
    <w:p w14:paraId="4B86ABA4" w14:textId="2AA1547A" w:rsidR="002A121D" w:rsidRDefault="002A121D" w:rsidP="002A121D">
      <w:pPr>
        <w:autoSpaceDE w:val="0"/>
        <w:autoSpaceDN w:val="0"/>
        <w:adjustRightInd w:val="0"/>
        <w:rPr>
          <w:u w:val="single"/>
        </w:rPr>
      </w:pPr>
      <w:r w:rsidRPr="009779CF">
        <w:rPr>
          <w:u w:val="single"/>
        </w:rPr>
        <w:t>Büro</w:t>
      </w:r>
      <w:r>
        <w:rPr>
          <w:u w:val="single"/>
        </w:rPr>
        <w:t xml:space="preserve">räumlichkeiten </w:t>
      </w:r>
    </w:p>
    <w:p w14:paraId="0A32A3B1" w14:textId="53BE68D5" w:rsidR="002A121D" w:rsidRDefault="002A121D" w:rsidP="002A121D">
      <w:pPr>
        <w:autoSpaceDE w:val="0"/>
        <w:autoSpaceDN w:val="0"/>
        <w:adjustRightInd w:val="0"/>
        <w:rPr>
          <w:u w:val="single"/>
        </w:rPr>
      </w:pPr>
    </w:p>
    <w:p w14:paraId="235242EC" w14:textId="77777777" w:rsidR="002A121D" w:rsidRDefault="002A121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511908470"/>
      <w:bookmarkStart w:id="5" w:name="_Toc525740986"/>
      <w:r>
        <w:br w:type="page"/>
      </w:r>
    </w:p>
    <w:p w14:paraId="10AAD03A" w14:textId="1A46A5C5" w:rsidR="002A121D" w:rsidRDefault="002A121D" w:rsidP="002A121D">
      <w:pPr>
        <w:pStyle w:val="berschrift1"/>
      </w:pPr>
      <w:r>
        <w:lastRenderedPageBreak/>
        <w:t>Die Server</w:t>
      </w:r>
      <w:bookmarkEnd w:id="4"/>
      <w:bookmarkEnd w:id="5"/>
    </w:p>
    <w:p w14:paraId="3D2C2199" w14:textId="03C075BD" w:rsidR="002A121D" w:rsidRDefault="002A121D" w:rsidP="002A121D">
      <w:r>
        <w:t xml:space="preserve">Übersicht </w:t>
      </w:r>
    </w:p>
    <w:p w14:paraId="09717755" w14:textId="77777777" w:rsidR="002A121D" w:rsidRPr="002A121D" w:rsidRDefault="002A121D" w:rsidP="002A121D"/>
    <w:tbl>
      <w:tblPr>
        <w:tblStyle w:val="EinfacheTabelle1"/>
        <w:tblW w:w="9060" w:type="dxa"/>
        <w:tblLook w:val="04A0" w:firstRow="1" w:lastRow="0" w:firstColumn="1" w:lastColumn="0" w:noHBand="0" w:noVBand="1"/>
      </w:tblPr>
      <w:tblGrid>
        <w:gridCol w:w="1499"/>
        <w:gridCol w:w="1640"/>
        <w:gridCol w:w="1458"/>
        <w:gridCol w:w="2635"/>
        <w:gridCol w:w="1828"/>
      </w:tblGrid>
      <w:tr w:rsidR="002A121D" w14:paraId="3B01A208" w14:textId="77777777" w:rsidTr="00431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1D21C50" w14:textId="77777777" w:rsidR="002A121D" w:rsidRDefault="002A121D" w:rsidP="0043126E">
            <w:r>
              <w:t>Servername</w:t>
            </w:r>
          </w:p>
        </w:tc>
        <w:tc>
          <w:tcPr>
            <w:tcW w:w="1677" w:type="dxa"/>
          </w:tcPr>
          <w:p w14:paraId="1494FCC3" w14:textId="77777777" w:rsidR="002A121D" w:rsidRDefault="002A121D" w:rsidP="00431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494" w:type="dxa"/>
          </w:tcPr>
          <w:p w14:paraId="32B17432" w14:textId="77777777" w:rsidR="002A121D" w:rsidRDefault="002A121D" w:rsidP="00431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2688" w:type="dxa"/>
          </w:tcPr>
          <w:p w14:paraId="5CC37436" w14:textId="77777777" w:rsidR="002A121D" w:rsidRDefault="002A121D" w:rsidP="00431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</w:t>
            </w:r>
          </w:p>
        </w:tc>
        <w:tc>
          <w:tcPr>
            <w:tcW w:w="1699" w:type="dxa"/>
          </w:tcPr>
          <w:p w14:paraId="514E117C" w14:textId="77777777" w:rsidR="002A121D" w:rsidRDefault="002A121D" w:rsidP="00431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betriebnahme</w:t>
            </w:r>
          </w:p>
        </w:tc>
      </w:tr>
    </w:tbl>
    <w:p w14:paraId="246B899E" w14:textId="35A3EC74" w:rsidR="002A121D" w:rsidRDefault="002A121D" w:rsidP="002A121D">
      <w:pPr>
        <w:spacing w:line="360" w:lineRule="auto"/>
        <w:rPr>
          <w:rFonts w:cstheme="minorHAnsi"/>
          <w:color w:val="FF0000"/>
        </w:rPr>
      </w:pPr>
    </w:p>
    <w:p w14:paraId="2DA079A8" w14:textId="77777777" w:rsidR="002A121D" w:rsidRDefault="002A121D">
      <w:pPr>
        <w:spacing w:after="160" w:line="259" w:lineRule="auto"/>
      </w:pPr>
      <w:r>
        <w:t>Server A</w:t>
      </w:r>
    </w:p>
    <w:p w14:paraId="0067DF67" w14:textId="77777777" w:rsidR="002A121D" w:rsidRDefault="002A121D" w:rsidP="002A121D">
      <w:pPr>
        <w:autoSpaceDE w:val="0"/>
        <w:autoSpaceDN w:val="0"/>
        <w:adjustRightInd w:val="0"/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br/>
        <w:t xml:space="preserve">Computername: </w:t>
      </w:r>
      <w:r>
        <w:tab/>
      </w:r>
      <w:r>
        <w:tab/>
      </w:r>
      <w:r>
        <w:br/>
        <w:t xml:space="preserve">IP: </w:t>
      </w:r>
      <w:r>
        <w:tab/>
      </w:r>
      <w:r>
        <w:tab/>
      </w:r>
      <w:r>
        <w:tab/>
      </w:r>
      <w:r>
        <w:tab/>
      </w:r>
      <w:r>
        <w:br/>
      </w:r>
      <w:r>
        <w:br/>
        <w:t xml:space="preserve">Betriebssystem: </w:t>
      </w:r>
      <w:r>
        <w:tab/>
      </w:r>
      <w:r>
        <w:tab/>
      </w:r>
    </w:p>
    <w:p w14:paraId="2BF21CD4" w14:textId="77777777" w:rsidR="002A121D" w:rsidRDefault="002A121D" w:rsidP="002A121D">
      <w:pPr>
        <w:autoSpaceDE w:val="0"/>
        <w:autoSpaceDN w:val="0"/>
        <w:adjustRightInd w:val="0"/>
      </w:pPr>
      <w:r>
        <w:br/>
        <w:t xml:space="preserve">Verwendungszweck: </w:t>
      </w:r>
      <w:r>
        <w:tab/>
      </w:r>
      <w:r>
        <w:tab/>
      </w:r>
    </w:p>
    <w:p w14:paraId="0248C384" w14:textId="77777777" w:rsidR="002A121D" w:rsidRPr="00B1190C" w:rsidRDefault="002A121D" w:rsidP="002A121D">
      <w:pPr>
        <w:pStyle w:val="Listenabsatz"/>
        <w:autoSpaceDE w:val="0"/>
        <w:autoSpaceDN w:val="0"/>
        <w:adjustRightInd w:val="0"/>
        <w:ind w:left="3192"/>
        <w:rPr>
          <w:u w:val="single"/>
        </w:rPr>
      </w:pPr>
    </w:p>
    <w:p w14:paraId="3C81604B" w14:textId="77777777" w:rsidR="002A121D" w:rsidRDefault="002A121D" w:rsidP="002A121D">
      <w:pPr>
        <w:autoSpaceDE w:val="0"/>
        <w:autoSpaceDN w:val="0"/>
        <w:adjustRightInd w:val="0"/>
      </w:pPr>
      <w:r>
        <w:t>Relevante Software:</w:t>
      </w:r>
      <w:r>
        <w:tab/>
      </w:r>
      <w:r>
        <w:tab/>
      </w:r>
    </w:p>
    <w:p w14:paraId="4A57DFB6" w14:textId="77777777" w:rsidR="002A121D" w:rsidRDefault="002A121D" w:rsidP="002A121D"/>
    <w:p w14:paraId="282E1805" w14:textId="77777777" w:rsidR="002A121D" w:rsidRDefault="002A121D" w:rsidP="002A121D">
      <w:r>
        <w:t xml:space="preserve">Relevante Freigaben: </w:t>
      </w:r>
    </w:p>
    <w:p w14:paraId="0B5C3590" w14:textId="77777777" w:rsidR="002A121D" w:rsidRDefault="002A121D" w:rsidP="002A121D">
      <w:r>
        <w:t>Zugang/Berechtigung</w:t>
      </w:r>
      <w:r>
        <w:tab/>
      </w:r>
    </w:p>
    <w:p w14:paraId="6B7F7C33" w14:textId="77777777" w:rsidR="002A121D" w:rsidRDefault="002A121D" w:rsidP="002A121D">
      <w:pPr>
        <w:rPr>
          <w:b/>
          <w:u w:val="single"/>
        </w:rPr>
      </w:pPr>
    </w:p>
    <w:p w14:paraId="14CC94C9" w14:textId="77777777" w:rsidR="002A121D" w:rsidRDefault="002A121D" w:rsidP="002A121D">
      <w:r w:rsidRPr="00763C10">
        <w:rPr>
          <w:b/>
          <w:u w:val="single"/>
        </w:rPr>
        <w:t>Sicherungsplan</w:t>
      </w:r>
      <w:r>
        <w:br/>
        <w:t>Sicherungsmedium:</w:t>
      </w:r>
      <w:r>
        <w:tab/>
      </w:r>
      <w:r>
        <w:tab/>
      </w:r>
    </w:p>
    <w:p w14:paraId="077497FF" w14:textId="77777777" w:rsidR="002A121D" w:rsidRDefault="002A121D" w:rsidP="002A121D">
      <w:r>
        <w:t xml:space="preserve">Sicherungshäufigkeit: </w:t>
      </w:r>
    </w:p>
    <w:p w14:paraId="1EF7D539" w14:textId="77777777" w:rsidR="002A121D" w:rsidRDefault="002A121D" w:rsidP="002A121D"/>
    <w:p w14:paraId="24BBBF67" w14:textId="77777777" w:rsidR="002A121D" w:rsidRDefault="002A121D" w:rsidP="002A121D">
      <w:r w:rsidRPr="00763C10">
        <w:rPr>
          <w:b/>
          <w:u w:val="single"/>
        </w:rPr>
        <w:t>Updateplan</w:t>
      </w:r>
      <w:r>
        <w:br/>
        <w:t>Updatehäufigkeit:</w:t>
      </w:r>
    </w:p>
    <w:p w14:paraId="6CCA5D2F" w14:textId="77777777" w:rsidR="002A121D" w:rsidRDefault="002A121D" w:rsidP="002A121D">
      <w:pPr>
        <w:spacing w:after="160" w:line="259" w:lineRule="auto"/>
      </w:pPr>
    </w:p>
    <w:p w14:paraId="1BA246C0" w14:textId="77777777" w:rsidR="002A121D" w:rsidRDefault="002A121D">
      <w:pPr>
        <w:spacing w:after="160" w:line="259" w:lineRule="auto"/>
      </w:pPr>
      <w:r>
        <w:br w:type="page"/>
      </w:r>
    </w:p>
    <w:p w14:paraId="51AAA823" w14:textId="2A65BA21" w:rsidR="002A121D" w:rsidRPr="002A121D" w:rsidRDefault="002A121D" w:rsidP="002A121D">
      <w:pPr>
        <w:spacing w:after="160" w:line="259" w:lineRule="auto"/>
      </w:pPr>
      <w:bookmarkStart w:id="6" w:name="_GoBack"/>
      <w:bookmarkEnd w:id="6"/>
      <w:r>
        <w:lastRenderedPageBreak/>
        <w:t>…</w:t>
      </w:r>
    </w:p>
    <w:p w14:paraId="52E80236" w14:textId="77777777" w:rsidR="002A121D" w:rsidRDefault="002A121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525740988"/>
      <w:r>
        <w:br w:type="page"/>
      </w:r>
    </w:p>
    <w:p w14:paraId="6CB2E28C" w14:textId="25DE0EBC" w:rsidR="002A121D" w:rsidRPr="002A121D" w:rsidRDefault="002A121D" w:rsidP="002A121D">
      <w:pPr>
        <w:pStyle w:val="berschrift1"/>
      </w:pPr>
      <w:r w:rsidRPr="002A121D">
        <w:lastRenderedPageBreak/>
        <w:t>Die Arbeitsplätze</w:t>
      </w:r>
      <w:bookmarkEnd w:id="7"/>
    </w:p>
    <w:p w14:paraId="06907083" w14:textId="77777777" w:rsidR="002A121D" w:rsidRDefault="002A121D" w:rsidP="002A121D">
      <w:r>
        <w:t xml:space="preserve">Übersicht </w:t>
      </w:r>
    </w:p>
    <w:p w14:paraId="6E391014" w14:textId="77777777" w:rsidR="002A121D" w:rsidRPr="002A121D" w:rsidRDefault="002A121D" w:rsidP="002A121D"/>
    <w:tbl>
      <w:tblPr>
        <w:tblStyle w:val="EinfacheTabelle1"/>
        <w:tblW w:w="9060" w:type="dxa"/>
        <w:tblLook w:val="04A0" w:firstRow="1" w:lastRow="0" w:firstColumn="1" w:lastColumn="0" w:noHBand="0" w:noVBand="1"/>
      </w:tblPr>
      <w:tblGrid>
        <w:gridCol w:w="1482"/>
        <w:gridCol w:w="1645"/>
        <w:gridCol w:w="1463"/>
        <w:gridCol w:w="2642"/>
        <w:gridCol w:w="1828"/>
      </w:tblGrid>
      <w:tr w:rsidR="002A121D" w14:paraId="24E284FB" w14:textId="77777777" w:rsidTr="002A1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auto"/>
          </w:tcPr>
          <w:p w14:paraId="1E2ABBD7" w14:textId="0AB8FCCA" w:rsidR="002A121D" w:rsidRDefault="002A121D" w:rsidP="0043126E">
            <w:r>
              <w:t>N</w:t>
            </w:r>
            <w:r>
              <w:t>ame</w:t>
            </w:r>
          </w:p>
        </w:tc>
        <w:tc>
          <w:tcPr>
            <w:tcW w:w="1677" w:type="dxa"/>
          </w:tcPr>
          <w:p w14:paraId="6874E239" w14:textId="77777777" w:rsidR="002A121D" w:rsidRDefault="002A121D" w:rsidP="00431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494" w:type="dxa"/>
          </w:tcPr>
          <w:p w14:paraId="67178A9C" w14:textId="77777777" w:rsidR="002A121D" w:rsidRDefault="002A121D" w:rsidP="00431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2688" w:type="dxa"/>
          </w:tcPr>
          <w:p w14:paraId="0D2D5DB7" w14:textId="77777777" w:rsidR="002A121D" w:rsidRDefault="002A121D" w:rsidP="00431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</w:t>
            </w:r>
          </w:p>
        </w:tc>
        <w:tc>
          <w:tcPr>
            <w:tcW w:w="1699" w:type="dxa"/>
          </w:tcPr>
          <w:p w14:paraId="2070DD32" w14:textId="77777777" w:rsidR="002A121D" w:rsidRDefault="002A121D" w:rsidP="00431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betriebnahme</w:t>
            </w:r>
          </w:p>
        </w:tc>
      </w:tr>
    </w:tbl>
    <w:p w14:paraId="5BAFFFEC" w14:textId="77777777" w:rsidR="002A121D" w:rsidRDefault="002A121D" w:rsidP="002A121D">
      <w:pPr>
        <w:autoSpaceDE w:val="0"/>
        <w:autoSpaceDN w:val="0"/>
        <w:adjustRightInd w:val="0"/>
      </w:pPr>
    </w:p>
    <w:p w14:paraId="50D0103F" w14:textId="194C7B42" w:rsidR="002A121D" w:rsidRDefault="002A121D" w:rsidP="002A121D">
      <w:pPr>
        <w:autoSpaceDE w:val="0"/>
        <w:autoSpaceDN w:val="0"/>
        <w:adjustRightInd w:val="0"/>
      </w:pPr>
      <w:r>
        <w:t xml:space="preserve">Arbeitsplatz A </w:t>
      </w:r>
    </w:p>
    <w:p w14:paraId="55C61A17" w14:textId="09F9D794" w:rsidR="002A121D" w:rsidRDefault="002A121D" w:rsidP="002A121D">
      <w:pPr>
        <w:autoSpaceDE w:val="0"/>
        <w:autoSpaceDN w:val="0"/>
        <w:adjustRightInd w:val="0"/>
      </w:pPr>
      <w:r>
        <w:br/>
        <w:t xml:space="preserve">Name: </w:t>
      </w:r>
      <w:r>
        <w:tab/>
      </w:r>
      <w:r>
        <w:tab/>
      </w:r>
      <w:r>
        <w:tab/>
      </w:r>
      <w:r>
        <w:tab/>
      </w:r>
      <w:r>
        <w:br/>
        <w:t xml:space="preserve">Computername: </w:t>
      </w:r>
      <w:r>
        <w:tab/>
      </w:r>
      <w:r>
        <w:tab/>
      </w:r>
      <w:r>
        <w:br/>
        <w:t xml:space="preserve">IP: </w:t>
      </w:r>
      <w:r>
        <w:tab/>
      </w:r>
      <w:r>
        <w:tab/>
      </w:r>
      <w:r>
        <w:tab/>
      </w:r>
      <w:r>
        <w:tab/>
      </w:r>
      <w:r>
        <w:br/>
      </w:r>
      <w:r>
        <w:br/>
        <w:t xml:space="preserve">Betriebssystem: </w:t>
      </w:r>
      <w:r>
        <w:tab/>
      </w:r>
      <w:r>
        <w:tab/>
      </w:r>
    </w:p>
    <w:p w14:paraId="2BE3C58A" w14:textId="77777777" w:rsidR="002A121D" w:rsidRDefault="002A121D" w:rsidP="002A121D">
      <w:pPr>
        <w:autoSpaceDE w:val="0"/>
        <w:autoSpaceDN w:val="0"/>
        <w:adjustRightInd w:val="0"/>
      </w:pPr>
      <w:r>
        <w:br/>
        <w:t xml:space="preserve">Verwendungszweck: </w:t>
      </w:r>
      <w:r>
        <w:tab/>
      </w:r>
      <w:r>
        <w:tab/>
      </w:r>
    </w:p>
    <w:p w14:paraId="0752556C" w14:textId="77777777" w:rsidR="002A121D" w:rsidRPr="00B1190C" w:rsidRDefault="002A121D" w:rsidP="002A121D">
      <w:pPr>
        <w:pStyle w:val="Listenabsatz"/>
        <w:autoSpaceDE w:val="0"/>
        <w:autoSpaceDN w:val="0"/>
        <w:adjustRightInd w:val="0"/>
        <w:ind w:left="3192"/>
        <w:rPr>
          <w:u w:val="single"/>
        </w:rPr>
      </w:pPr>
    </w:p>
    <w:p w14:paraId="7CA3B672" w14:textId="77777777" w:rsidR="002A121D" w:rsidRDefault="002A121D" w:rsidP="002A121D">
      <w:pPr>
        <w:autoSpaceDE w:val="0"/>
        <w:autoSpaceDN w:val="0"/>
        <w:adjustRightInd w:val="0"/>
      </w:pPr>
      <w:r>
        <w:t>Relevante Software:</w:t>
      </w:r>
      <w:r>
        <w:tab/>
      </w:r>
      <w:r>
        <w:tab/>
      </w:r>
    </w:p>
    <w:p w14:paraId="4587AA23" w14:textId="77777777" w:rsidR="002A121D" w:rsidRDefault="002A121D" w:rsidP="002A121D"/>
    <w:p w14:paraId="0096D1DE" w14:textId="77777777" w:rsidR="002A121D" w:rsidRDefault="002A121D" w:rsidP="002A121D">
      <w:r>
        <w:t xml:space="preserve">Relevante Freigaben: </w:t>
      </w:r>
    </w:p>
    <w:p w14:paraId="09AB010E" w14:textId="77777777" w:rsidR="002A121D" w:rsidRDefault="002A121D" w:rsidP="002A121D">
      <w:r>
        <w:t>Zugang/Berechtigung</w:t>
      </w:r>
      <w:r>
        <w:tab/>
      </w:r>
    </w:p>
    <w:p w14:paraId="4E785B82" w14:textId="77777777" w:rsidR="002A121D" w:rsidRDefault="002A121D" w:rsidP="002A121D">
      <w:pPr>
        <w:rPr>
          <w:b/>
          <w:u w:val="single"/>
        </w:rPr>
      </w:pPr>
    </w:p>
    <w:p w14:paraId="1CEABF8A" w14:textId="008D7970" w:rsidR="002A121D" w:rsidRDefault="002A121D" w:rsidP="002A121D">
      <w:r w:rsidRPr="00763C10">
        <w:rPr>
          <w:b/>
          <w:u w:val="single"/>
        </w:rPr>
        <w:t>Sicherungsplan</w:t>
      </w:r>
      <w:r>
        <w:br/>
        <w:t>Sicherungsmedium:</w:t>
      </w:r>
      <w:r>
        <w:tab/>
      </w:r>
      <w:r>
        <w:tab/>
      </w:r>
    </w:p>
    <w:p w14:paraId="713F2C59" w14:textId="7A5B7ACD" w:rsidR="002A121D" w:rsidRDefault="002A121D" w:rsidP="002A121D">
      <w:r>
        <w:t xml:space="preserve">Sicherungshäufigkeit: </w:t>
      </w:r>
    </w:p>
    <w:p w14:paraId="228303A2" w14:textId="77777777" w:rsidR="002A121D" w:rsidRDefault="002A121D" w:rsidP="002A121D"/>
    <w:p w14:paraId="7484A1E0" w14:textId="77777777" w:rsidR="002A121D" w:rsidRDefault="002A121D" w:rsidP="002A121D">
      <w:r w:rsidRPr="00763C10">
        <w:rPr>
          <w:b/>
          <w:u w:val="single"/>
        </w:rPr>
        <w:t>Updateplan</w:t>
      </w:r>
      <w:r>
        <w:br/>
        <w:t>Updatehäufigkeit:</w:t>
      </w:r>
    </w:p>
    <w:p w14:paraId="694A3BB8" w14:textId="67F166C8" w:rsidR="002A121D" w:rsidRDefault="002A121D" w:rsidP="002A121D">
      <w:pPr>
        <w:spacing w:after="160" w:line="259" w:lineRule="auto"/>
      </w:pPr>
    </w:p>
    <w:p w14:paraId="3300F51A" w14:textId="58DBF92A" w:rsidR="002A121D" w:rsidRPr="002A121D" w:rsidRDefault="002A121D" w:rsidP="002A121D">
      <w:pPr>
        <w:spacing w:after="160" w:line="259" w:lineRule="auto"/>
      </w:pPr>
      <w:r>
        <w:t>….</w:t>
      </w:r>
    </w:p>
    <w:p w14:paraId="7EF8DC73" w14:textId="77777777" w:rsidR="002A121D" w:rsidRDefault="002A121D" w:rsidP="002A121D">
      <w:pPr>
        <w:rPr>
          <w:rFonts w:cstheme="minorHAnsi"/>
        </w:rPr>
      </w:pPr>
    </w:p>
    <w:p w14:paraId="42A1D814" w14:textId="77777777" w:rsidR="002A121D" w:rsidRPr="009B1D48" w:rsidRDefault="002A121D" w:rsidP="002A121D">
      <w:pPr>
        <w:rPr>
          <w:rFonts w:cstheme="minorHAnsi"/>
        </w:rPr>
      </w:pPr>
    </w:p>
    <w:p w14:paraId="5B99C2B1" w14:textId="77777777" w:rsidR="0006670C" w:rsidRPr="002A121D" w:rsidRDefault="0006670C" w:rsidP="002A121D"/>
    <w:sectPr w:rsidR="0006670C" w:rsidRPr="002A121D" w:rsidSect="005C3182">
      <w:headerReference w:type="default" r:id="rId8"/>
      <w:footerReference w:type="default" r:id="rId9"/>
      <w:pgSz w:w="11906" w:h="16838"/>
      <w:pgMar w:top="1418" w:right="1418" w:bottom="1134" w:left="1418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10945" w14:textId="77777777" w:rsidR="00A36516" w:rsidRDefault="00A36516" w:rsidP="003F3832">
      <w:r>
        <w:separator/>
      </w:r>
    </w:p>
  </w:endnote>
  <w:endnote w:type="continuationSeparator" w:id="0">
    <w:p w14:paraId="0AA5E231" w14:textId="77777777" w:rsidR="00A36516" w:rsidRDefault="00A36516" w:rsidP="003F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Titillium Web">
    <w:panose1 w:val="000003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380AE" w14:textId="725249CA" w:rsidR="003F3832" w:rsidRDefault="003F3832" w:rsidP="00EE09F7">
    <w:pPr>
      <w:pBdr>
        <w:bottom w:val="single" w:sz="6" w:space="1" w:color="auto"/>
      </w:pBdr>
      <w:jc w:val="both"/>
      <w:rPr>
        <w:sz w:val="18"/>
      </w:rPr>
    </w:pPr>
  </w:p>
  <w:p w14:paraId="1CE2BDC3" w14:textId="6D88C37E" w:rsidR="003F3832" w:rsidRPr="003F3832" w:rsidRDefault="003F3832" w:rsidP="00EE09F7">
    <w:pPr>
      <w:jc w:val="both"/>
      <w:rPr>
        <w:sz w:val="18"/>
      </w:rPr>
    </w:pPr>
    <w:r w:rsidRPr="003F3832">
      <w:rPr>
        <w:sz w:val="18"/>
      </w:rPr>
      <w:t>Version</w:t>
    </w:r>
    <w:r>
      <w:rPr>
        <w:sz w:val="18"/>
      </w:rPr>
      <w:t xml:space="preserve">: </w:t>
    </w:r>
    <w:r w:rsidRPr="003F3832">
      <w:rPr>
        <w:sz w:val="18"/>
      </w:rPr>
      <w:t xml:space="preserve">Mittwoch, </w:t>
    </w:r>
    <w:r w:rsidR="00110D6E">
      <w:rPr>
        <w:sz w:val="18"/>
      </w:rPr>
      <w:t>05</w:t>
    </w:r>
    <w:r w:rsidRPr="003F3832">
      <w:rPr>
        <w:sz w:val="18"/>
      </w:rPr>
      <w:t>. September 2018</w:t>
    </w:r>
    <w:r w:rsidRPr="003F3832">
      <w:rPr>
        <w:sz w:val="18"/>
      </w:rPr>
      <w:tab/>
    </w:r>
    <w:r w:rsidR="00EE09F7">
      <w:rPr>
        <w:sz w:val="18"/>
      </w:rPr>
      <w:tab/>
    </w:r>
    <w:r w:rsidR="00BE2930">
      <w:rPr>
        <w:sz w:val="18"/>
      </w:rPr>
      <w:tab/>
    </w:r>
    <w:r w:rsidR="00BE2930">
      <w:rPr>
        <w:sz w:val="18"/>
      </w:rPr>
      <w:tab/>
    </w:r>
    <w:r w:rsidR="00BE2930"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3F3832">
      <w:rPr>
        <w:sz w:val="18"/>
      </w:rPr>
      <w:t xml:space="preserve">Seite </w:t>
    </w:r>
    <w:r w:rsidRPr="003F3832">
      <w:rPr>
        <w:sz w:val="18"/>
      </w:rPr>
      <w:fldChar w:fldCharType="begin"/>
    </w:r>
    <w:r w:rsidRPr="003F3832">
      <w:rPr>
        <w:sz w:val="18"/>
      </w:rPr>
      <w:instrText>PAGE  \* Arabic  \* MERGEFORMAT</w:instrText>
    </w:r>
    <w:r w:rsidRPr="003F3832">
      <w:rPr>
        <w:sz w:val="18"/>
      </w:rPr>
      <w:fldChar w:fldCharType="separate"/>
    </w:r>
    <w:r w:rsidRPr="003F3832">
      <w:rPr>
        <w:sz w:val="18"/>
      </w:rPr>
      <w:t>1</w:t>
    </w:r>
    <w:r w:rsidRPr="003F3832">
      <w:rPr>
        <w:sz w:val="18"/>
      </w:rPr>
      <w:fldChar w:fldCharType="end"/>
    </w:r>
    <w:r w:rsidRPr="003F3832">
      <w:rPr>
        <w:sz w:val="18"/>
      </w:rPr>
      <w:t xml:space="preserve"> von </w:t>
    </w:r>
    <w:r w:rsidRPr="003F3832">
      <w:rPr>
        <w:sz w:val="18"/>
      </w:rPr>
      <w:fldChar w:fldCharType="begin"/>
    </w:r>
    <w:r w:rsidRPr="003F3832">
      <w:rPr>
        <w:sz w:val="18"/>
      </w:rPr>
      <w:instrText>NUMPAGES  \* Arabic  \* MERGEFORMAT</w:instrText>
    </w:r>
    <w:r w:rsidRPr="003F3832">
      <w:rPr>
        <w:sz w:val="18"/>
      </w:rPr>
      <w:fldChar w:fldCharType="separate"/>
    </w:r>
    <w:r w:rsidRPr="003F3832">
      <w:rPr>
        <w:sz w:val="18"/>
      </w:rPr>
      <w:t>2</w:t>
    </w:r>
    <w:r w:rsidRPr="003F3832">
      <w:rPr>
        <w:sz w:val="18"/>
      </w:rPr>
      <w:fldChar w:fldCharType="end"/>
    </w:r>
    <w:r w:rsidRPr="003F3832">
      <w:rPr>
        <w:sz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A3F7B" w14:textId="77777777" w:rsidR="00A36516" w:rsidRDefault="00A36516" w:rsidP="003F3832">
      <w:r>
        <w:separator/>
      </w:r>
    </w:p>
  </w:footnote>
  <w:footnote w:type="continuationSeparator" w:id="0">
    <w:p w14:paraId="0AC602C5" w14:textId="77777777" w:rsidR="00A36516" w:rsidRDefault="00A36516" w:rsidP="003F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0E125" w14:textId="77803C7F" w:rsidR="003F3832" w:rsidRPr="003F3832" w:rsidRDefault="003F3832" w:rsidP="003F3832">
    <w:pPr>
      <w:pStyle w:val="Kopfzeile"/>
      <w:jc w:val="both"/>
      <w:rPr>
        <w:b/>
      </w:rPr>
    </w:pPr>
    <w:r w:rsidRPr="003F3832">
      <w:rPr>
        <w:b/>
        <w:noProof/>
      </w:rPr>
      <w:drawing>
        <wp:anchor distT="0" distB="0" distL="114300" distR="114300" simplePos="0" relativeHeight="251658240" behindDoc="1" locked="0" layoutInCell="1" allowOverlap="1" wp14:anchorId="191A6FBD" wp14:editId="72A3DB5B">
          <wp:simplePos x="0" y="0"/>
          <wp:positionH relativeFrom="column">
            <wp:posOffset>4906653</wp:posOffset>
          </wp:positionH>
          <wp:positionV relativeFrom="paragraph">
            <wp:posOffset>-205798</wp:posOffset>
          </wp:positionV>
          <wp:extent cx="926275" cy="654269"/>
          <wp:effectExtent l="0" t="0" r="7620" b="0"/>
          <wp:wrapNone/>
          <wp:docPr id="8" name="Grafik 8" descr="Bildergebnis fÃ¼r ihr tischler machts persÃ¶nl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Ã¼r ihr tischler machts persÃ¶nl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275" cy="65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3832">
      <w:rPr>
        <w:b/>
      </w:rPr>
      <w:t xml:space="preserve">EU-Datenschutzgrundverordnung </w:t>
    </w:r>
  </w:p>
  <w:p w14:paraId="7A2D07D5" w14:textId="6AB34A34" w:rsidR="003F3832" w:rsidRPr="003F3832" w:rsidRDefault="00851E15" w:rsidP="003F3832">
    <w:pPr>
      <w:pStyle w:val="Kopfzeile"/>
      <w:jc w:val="both"/>
    </w:pPr>
    <w:r w:rsidRPr="00851E15">
      <w:t>IT-</w:t>
    </w:r>
    <w:r w:rsidR="002A121D">
      <w:t>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6D76"/>
    <w:multiLevelType w:val="hybridMultilevel"/>
    <w:tmpl w:val="39340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68EF"/>
    <w:multiLevelType w:val="hybridMultilevel"/>
    <w:tmpl w:val="CCAC6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4992"/>
    <w:multiLevelType w:val="hybridMultilevel"/>
    <w:tmpl w:val="62887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5CD"/>
    <w:multiLevelType w:val="hybridMultilevel"/>
    <w:tmpl w:val="516C14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863FF"/>
    <w:multiLevelType w:val="hybridMultilevel"/>
    <w:tmpl w:val="EFFA01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17B23"/>
    <w:multiLevelType w:val="hybridMultilevel"/>
    <w:tmpl w:val="79C01F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B798A"/>
    <w:multiLevelType w:val="hybridMultilevel"/>
    <w:tmpl w:val="739C9DF6"/>
    <w:lvl w:ilvl="0" w:tplc="D0AC0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360"/>
    <w:multiLevelType w:val="hybridMultilevel"/>
    <w:tmpl w:val="2F6E1F72"/>
    <w:lvl w:ilvl="0" w:tplc="0C07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21D640EA"/>
    <w:multiLevelType w:val="hybridMultilevel"/>
    <w:tmpl w:val="0644C750"/>
    <w:lvl w:ilvl="0" w:tplc="D0AC0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7FA9"/>
    <w:multiLevelType w:val="hybridMultilevel"/>
    <w:tmpl w:val="BBEE28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F5AE3"/>
    <w:multiLevelType w:val="hybridMultilevel"/>
    <w:tmpl w:val="EF4609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B2D67"/>
    <w:multiLevelType w:val="hybridMultilevel"/>
    <w:tmpl w:val="F792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047A5"/>
    <w:multiLevelType w:val="hybridMultilevel"/>
    <w:tmpl w:val="823475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206BE"/>
    <w:multiLevelType w:val="hybridMultilevel"/>
    <w:tmpl w:val="C296A460"/>
    <w:lvl w:ilvl="0" w:tplc="0C07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760977D9"/>
    <w:multiLevelType w:val="hybridMultilevel"/>
    <w:tmpl w:val="23107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86A48"/>
    <w:multiLevelType w:val="hybridMultilevel"/>
    <w:tmpl w:val="1CAEBE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43BAB"/>
    <w:multiLevelType w:val="hybridMultilevel"/>
    <w:tmpl w:val="61F8F0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D21D6"/>
    <w:multiLevelType w:val="singleLevel"/>
    <w:tmpl w:val="A950DBA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5"/>
  </w:num>
  <w:num w:numId="5">
    <w:abstractNumId w:val="11"/>
  </w:num>
  <w:num w:numId="6">
    <w:abstractNumId w:val="0"/>
  </w:num>
  <w:num w:numId="7">
    <w:abstractNumId w:val="14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16"/>
  </w:num>
  <w:num w:numId="13">
    <w:abstractNumId w:val="2"/>
  </w:num>
  <w:num w:numId="14">
    <w:abstractNumId w:val="6"/>
  </w:num>
  <w:num w:numId="15">
    <w:abstractNumId w:val="8"/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81"/>
    <w:rsid w:val="0006670C"/>
    <w:rsid w:val="000D0306"/>
    <w:rsid w:val="00110D6E"/>
    <w:rsid w:val="00157CD9"/>
    <w:rsid w:val="002141AA"/>
    <w:rsid w:val="002A121D"/>
    <w:rsid w:val="002B1361"/>
    <w:rsid w:val="003552DD"/>
    <w:rsid w:val="003F3832"/>
    <w:rsid w:val="004B1DD7"/>
    <w:rsid w:val="00516C6E"/>
    <w:rsid w:val="00536B08"/>
    <w:rsid w:val="005C3182"/>
    <w:rsid w:val="005D690C"/>
    <w:rsid w:val="006E09E1"/>
    <w:rsid w:val="007B4572"/>
    <w:rsid w:val="00851E15"/>
    <w:rsid w:val="00864984"/>
    <w:rsid w:val="008A20F0"/>
    <w:rsid w:val="008C31F4"/>
    <w:rsid w:val="00983B5F"/>
    <w:rsid w:val="00A05281"/>
    <w:rsid w:val="00A10CC3"/>
    <w:rsid w:val="00A36516"/>
    <w:rsid w:val="00AC2A8B"/>
    <w:rsid w:val="00B26B41"/>
    <w:rsid w:val="00B31DDB"/>
    <w:rsid w:val="00BA326B"/>
    <w:rsid w:val="00BE2930"/>
    <w:rsid w:val="00C67A49"/>
    <w:rsid w:val="00CB3AF6"/>
    <w:rsid w:val="00CF5FDC"/>
    <w:rsid w:val="00D804EE"/>
    <w:rsid w:val="00E8239F"/>
    <w:rsid w:val="00EE09F7"/>
    <w:rsid w:val="00FC6141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3882F"/>
  <w15:chartTrackingRefBased/>
  <w15:docId w15:val="{4E6D2BEF-FD38-4B92-A8B9-4343891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3182"/>
    <w:pPr>
      <w:spacing w:after="0" w:line="240" w:lineRule="auto"/>
    </w:pPr>
    <w:rPr>
      <w:rFonts w:eastAsiaTheme="minorEastAsi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6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2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29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38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383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383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F3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3832"/>
  </w:style>
  <w:style w:type="paragraph" w:styleId="Fuzeile">
    <w:name w:val="footer"/>
    <w:basedOn w:val="Standard"/>
    <w:link w:val="FuzeileZchn"/>
    <w:uiPriority w:val="99"/>
    <w:unhideWhenUsed/>
    <w:rsid w:val="003F38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3832"/>
  </w:style>
  <w:style w:type="character" w:styleId="Platzhaltertext">
    <w:name w:val="Placeholder Text"/>
    <w:basedOn w:val="Absatz-Standardschriftart"/>
    <w:uiPriority w:val="99"/>
    <w:semiHidden/>
    <w:rsid w:val="003F3832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5D69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6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6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69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690C"/>
    <w:rPr>
      <w:rFonts w:eastAsiaTheme="minorEastAsia"/>
      <w:color w:val="5A5A5A" w:themeColor="text1" w:themeTint="A5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690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D690C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E2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29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BE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110D6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10D6E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06670C"/>
    <w:pPr>
      <w:spacing w:after="200"/>
    </w:pPr>
    <w:rPr>
      <w:i/>
      <w:iCs/>
      <w:color w:val="44546A" w:themeColor="text2"/>
      <w:sz w:val="18"/>
      <w:szCs w:val="18"/>
    </w:rPr>
  </w:style>
  <w:style w:type="paragraph" w:styleId="Textkrper">
    <w:name w:val="Body Text"/>
    <w:basedOn w:val="Standard"/>
    <w:link w:val="TextkrperZchn"/>
    <w:rsid w:val="004B1DD7"/>
    <w:rPr>
      <w:rFonts w:ascii="Trebuchet MS" w:eastAsia="Times New Roman" w:hAnsi="Trebuchet MS" w:cs="Times New Roman"/>
      <w:sz w:val="28"/>
      <w:szCs w:val="20"/>
      <w:lang w:val="de-DE" w:eastAsia="de-AT"/>
    </w:rPr>
  </w:style>
  <w:style w:type="character" w:customStyle="1" w:styleId="TextkrperZchn">
    <w:name w:val="Textkörper Zchn"/>
    <w:basedOn w:val="Absatz-Standardschriftart"/>
    <w:link w:val="Textkrper"/>
    <w:rsid w:val="004B1DD7"/>
    <w:rPr>
      <w:rFonts w:ascii="Trebuchet MS" w:eastAsia="Times New Roman" w:hAnsi="Trebuchet MS" w:cs="Times New Roman"/>
      <w:sz w:val="28"/>
      <w:szCs w:val="20"/>
      <w:lang w:val="de-DE" w:eastAsia="de-AT"/>
    </w:rPr>
  </w:style>
  <w:style w:type="paragraph" w:styleId="StandardWeb">
    <w:name w:val="Normal (Web)"/>
    <w:basedOn w:val="Standard"/>
    <w:uiPriority w:val="99"/>
    <w:semiHidden/>
    <w:unhideWhenUsed/>
    <w:rsid w:val="000D0306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customStyle="1" w:styleId="Muster">
    <w:name w:val="Muster"/>
    <w:basedOn w:val="Standard"/>
    <w:rsid w:val="00851E15"/>
    <w:pPr>
      <w:overflowPunct w:val="0"/>
      <w:autoSpaceDE w:val="0"/>
      <w:autoSpaceDN w:val="0"/>
      <w:adjustRightInd w:val="0"/>
      <w:spacing w:after="230"/>
      <w:jc w:val="both"/>
      <w:textAlignment w:val="baseline"/>
    </w:pPr>
    <w:rPr>
      <w:rFonts w:ascii="Times" w:eastAsia="Times New Roman" w:hAnsi="Times" w:cs="Times New Roman"/>
      <w:noProof/>
      <w:color w:val="000000"/>
      <w:sz w:val="20"/>
      <w:szCs w:val="20"/>
      <w:lang w:eastAsia="de-AT"/>
    </w:rPr>
  </w:style>
  <w:style w:type="paragraph" w:styleId="KeinLeerraum">
    <w:name w:val="No Spacing"/>
    <w:link w:val="KeinLeerraumZchn"/>
    <w:uiPriority w:val="1"/>
    <w:qFormat/>
    <w:rsid w:val="002A121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A121D"/>
    <w:rPr>
      <w:rFonts w:eastAsiaTheme="minorEastAsia"/>
      <w:lang w:eastAsia="de-AT"/>
    </w:rPr>
  </w:style>
  <w:style w:type="paragraph" w:customStyle="1" w:styleId="Default">
    <w:name w:val="Default"/>
    <w:rsid w:val="002A121D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table" w:styleId="EinfacheTabelle1">
    <w:name w:val="Plain Table 1"/>
    <w:basedOn w:val="NormaleTabelle"/>
    <w:uiPriority w:val="41"/>
    <w:rsid w:val="002A12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1">
    <w:name w:val="Grid Table 1 Light Accent 1"/>
    <w:basedOn w:val="NormaleTabelle"/>
    <w:uiPriority w:val="46"/>
    <w:rsid w:val="002A121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00BA-315E-40B0-BFDE-354B3FE9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Piff</dc:creator>
  <cp:keywords/>
  <dc:description/>
  <cp:lastModifiedBy>Florian Piff</cp:lastModifiedBy>
  <cp:revision>6</cp:revision>
  <dcterms:created xsi:type="dcterms:W3CDTF">2018-09-26T13:46:00Z</dcterms:created>
  <dcterms:modified xsi:type="dcterms:W3CDTF">2018-09-26T14:02:00Z</dcterms:modified>
</cp:coreProperties>
</file>